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80" w:rsidRPr="00605780" w:rsidRDefault="00605780" w:rsidP="00605780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GWT </w:t>
      </w:r>
      <w:proofErr w:type="spellStart"/>
      <w:r w:rsidRPr="006057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est</w:t>
      </w:r>
      <w:proofErr w:type="spellEnd"/>
      <w:r w:rsidRPr="006057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057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ask</w:t>
      </w:r>
      <w:proofErr w:type="spellEnd"/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создать Web-приложение, используя </w:t>
      </w:r>
      <w:proofErr w:type="spellStart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еймворк</w:t>
      </w:r>
      <w:proofErr w:type="spellEnd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GWT. Приложение должно предоставлять возможность управления базой данных клиентов с возможностью добавления, просмотра и удаления. Пользователи должны храниться в базе данных. Авторизация в приложении не требуется.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каждого пользователя есть следующий набор свойств: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мя*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амилия*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дрес электронной почты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та рождения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обязательные поля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должно состоять из одного главного окна со списком клиентов.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иенты должны отображаться в виде таблицы. 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ое свойство клиента должно находиться в своей колонке. 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место даты рождения должен отображаться возраст клиента. 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должна быть дополнительная колонкой с кнопкой для удаления клиента. 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аблице должна быть возможность постраничной навигации и сортировки строк по каждой из колонок. 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а быть кнопка добавления нового клиента, при нажатии на </w:t>
      </w:r>
      <w:proofErr w:type="gramStart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ую</w:t>
      </w:r>
      <w:proofErr w:type="gramEnd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рывается диалоговое окно со списком полей для ввода (имя, фамилия, адрес электронной почты, дата рождения, пол). Пр</w:t>
      </w:r>
      <w:r w:rsidR="0031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хранении новый клиент отображается в главной таблице.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технологиям: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GWT 2.5.1 и выше, GWT RPC для коммуникации с серверной частью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обходимо использовать версию </w:t>
      </w:r>
      <w:proofErr w:type="spellStart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ava</w:t>
      </w:r>
      <w:proofErr w:type="spellEnd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8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БД можно выбирать на свое усмотрение</w:t>
      </w: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IDE: </w:t>
      </w:r>
      <w:proofErr w:type="spellStart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llij</w:t>
      </w:r>
      <w:proofErr w:type="spellEnd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IDEA</w:t>
      </w:r>
    </w:p>
    <w:p w:rsidR="00605780" w:rsidRPr="00605780" w:rsidRDefault="00605780" w:rsidP="006057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Pr="00605780" w:rsidRDefault="00605780" w:rsidP="0060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о предоставить исходный код проекта, </w:t>
      </w:r>
      <w:proofErr w:type="spellStart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ипт</w:t>
      </w:r>
      <w:proofErr w:type="spellEnd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создания схемы базы данных, а также библиотеки, требуемые для проекта. Приложение должно запускаться из </w:t>
      </w:r>
      <w:proofErr w:type="spellStart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llij</w:t>
      </w:r>
      <w:proofErr w:type="spellEnd"/>
      <w:r w:rsidRPr="006057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IDEA.</w:t>
      </w:r>
    </w:p>
    <w:p w:rsidR="00AD07C3" w:rsidRPr="00605780" w:rsidRDefault="00C00E2F">
      <w:pPr>
        <w:rPr>
          <w:sz w:val="24"/>
          <w:szCs w:val="24"/>
        </w:rPr>
      </w:pPr>
    </w:p>
    <w:sectPr w:rsidR="00AD07C3" w:rsidRPr="00605780" w:rsidSect="007B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5780"/>
    <w:rsid w:val="000572E8"/>
    <w:rsid w:val="00147457"/>
    <w:rsid w:val="00187364"/>
    <w:rsid w:val="002972C1"/>
    <w:rsid w:val="00312124"/>
    <w:rsid w:val="00605780"/>
    <w:rsid w:val="006D2812"/>
    <w:rsid w:val="007B0722"/>
    <w:rsid w:val="0085228B"/>
    <w:rsid w:val="00AB581C"/>
    <w:rsid w:val="00C0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22"/>
  </w:style>
  <w:style w:type="paragraph" w:styleId="2">
    <w:name w:val="heading 2"/>
    <w:basedOn w:val="a"/>
    <w:link w:val="20"/>
    <w:uiPriority w:val="9"/>
    <w:qFormat/>
    <w:rsid w:val="00605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5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CC40-3C1D-4FCD-A521-7A46F58C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</cp:revision>
  <dcterms:created xsi:type="dcterms:W3CDTF">2016-06-17T09:46:00Z</dcterms:created>
  <dcterms:modified xsi:type="dcterms:W3CDTF">2016-06-19T08:04:00Z</dcterms:modified>
</cp:coreProperties>
</file>